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C629" w14:textId="77777777" w:rsidR="00B6425D" w:rsidRPr="005E49BD" w:rsidRDefault="00034CF1" w:rsidP="00570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9B233" wp14:editId="5F46029A">
                <wp:simplePos x="0" y="0"/>
                <wp:positionH relativeFrom="column">
                  <wp:posOffset>-27305</wp:posOffset>
                </wp:positionH>
                <wp:positionV relativeFrom="paragraph">
                  <wp:posOffset>1121410</wp:posOffset>
                </wp:positionV>
                <wp:extent cx="6858000" cy="0"/>
                <wp:effectExtent l="10795" t="8890" r="825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7C07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88.3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EB101" wp14:editId="49392BC9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7429500" cy="930910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90C9" w14:textId="77777777" w:rsidR="00B6425D" w:rsidRPr="002C12F4" w:rsidRDefault="00B6425D" w:rsidP="00CD1F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5F6C654" wp14:editId="57234B06">
                                  <wp:extent cx="5836920" cy="801624"/>
                                  <wp:effectExtent l="25400" t="0" r="5080" b="0"/>
                                  <wp:docPr id="2" name="Picture 12" descr="acorn_LOGO_horizonta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5.0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Zc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" stroked="f">
                <v:textbox>
                  <w:txbxContent>
                    <w:p w14:paraId="3D8A90C9" w14:textId="77777777" w:rsidR="00B6425D" w:rsidRPr="002C12F4" w:rsidRDefault="00B6425D" w:rsidP="00CD1F3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5F6C654" wp14:editId="57234B06">
                            <wp:extent cx="5836920" cy="801624"/>
                            <wp:effectExtent l="25400" t="0" r="5080" b="0"/>
                            <wp:docPr id="2" name="Picture 12" descr="acorn_LOGO_horizonta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0EC8B2" w14:textId="77777777" w:rsidR="00B6425D" w:rsidRPr="00B6425D" w:rsidRDefault="00B6425D" w:rsidP="00B6425D">
      <w:pPr>
        <w:rPr>
          <w:rFonts w:ascii="Arial" w:hAnsi="Arial"/>
        </w:rPr>
      </w:pPr>
    </w:p>
    <w:p w14:paraId="5A36182C" w14:textId="77777777" w:rsidR="00B6425D" w:rsidRPr="00B6425D" w:rsidRDefault="00B6425D" w:rsidP="00B6425D">
      <w:pPr>
        <w:rPr>
          <w:rFonts w:ascii="Arial" w:hAnsi="Arial"/>
        </w:rPr>
      </w:pPr>
    </w:p>
    <w:p w14:paraId="684A4312" w14:textId="77777777" w:rsidR="00B6425D" w:rsidRPr="00B6425D" w:rsidRDefault="00B6425D" w:rsidP="00B6425D">
      <w:pPr>
        <w:rPr>
          <w:rFonts w:ascii="Arial" w:hAnsi="Arial"/>
        </w:rPr>
      </w:pPr>
    </w:p>
    <w:p w14:paraId="03FC09BF" w14:textId="77777777" w:rsidR="00B6425D" w:rsidRPr="00B6425D" w:rsidRDefault="00B6425D" w:rsidP="00B6425D">
      <w:pPr>
        <w:rPr>
          <w:rFonts w:ascii="Arial" w:hAnsi="Arial"/>
        </w:rPr>
      </w:pPr>
    </w:p>
    <w:p w14:paraId="770E8FB1" w14:textId="77777777" w:rsidR="00B6425D" w:rsidRPr="00B6425D" w:rsidRDefault="00CD1F35" w:rsidP="00B6425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8F3E" wp14:editId="20F11378">
                <wp:simplePos x="0" y="0"/>
                <wp:positionH relativeFrom="column">
                  <wp:posOffset>274320</wp:posOffset>
                </wp:positionH>
                <wp:positionV relativeFrom="paragraph">
                  <wp:posOffset>16510</wp:posOffset>
                </wp:positionV>
                <wp:extent cx="6286500" cy="2489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5741F" w14:textId="77777777" w:rsidR="00B6425D" w:rsidRPr="00101A09" w:rsidRDefault="00C35CB6" w:rsidP="00CD1F35">
                            <w:pPr>
                              <w:jc w:val="center"/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260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Madison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D34BCCC" w14:textId="77777777"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6B3BE1C2" w14:textId="77777777"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21.6pt;margin-top:1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HGhQ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" stroked="f">
                <v:textbox>
                  <w:txbxContent>
                    <w:p w14:paraId="65B5741F" w14:textId="77777777" w:rsidR="00B6425D" w:rsidRPr="00101A09" w:rsidRDefault="00C35CB6" w:rsidP="00CD1F35">
                      <w:pPr>
                        <w:jc w:val="center"/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260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Madison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7D34BCCC" w14:textId="77777777"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6B3BE1C2" w14:textId="77777777"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B790F" w14:textId="77777777" w:rsidR="00164B1D" w:rsidRPr="00164B1D" w:rsidRDefault="00164B1D" w:rsidP="00B6425D">
      <w:pPr>
        <w:rPr>
          <w:sz w:val="28"/>
          <w:szCs w:val="28"/>
        </w:rPr>
      </w:pPr>
    </w:p>
    <w:p w14:paraId="414FDC63" w14:textId="77777777" w:rsidR="00230BBA" w:rsidRPr="0071358A" w:rsidRDefault="00B3304F" w:rsidP="005706C6">
      <w:pPr>
        <w:jc w:val="center"/>
        <w:rPr>
          <w:rFonts w:asciiTheme="minorHAnsi" w:hAnsiTheme="minorHAnsi"/>
          <w:b/>
        </w:rPr>
      </w:pPr>
      <w:r w:rsidRPr="0071358A">
        <w:rPr>
          <w:rFonts w:asciiTheme="minorHAnsi" w:hAnsiTheme="minorHAnsi"/>
          <w:b/>
        </w:rPr>
        <w:t>Finance Oversight and Review Committee Meeting</w:t>
      </w:r>
    </w:p>
    <w:p w14:paraId="2FC694B0" w14:textId="77777777" w:rsidR="005706C6" w:rsidRPr="0071358A" w:rsidRDefault="005706C6" w:rsidP="00230BBA">
      <w:pPr>
        <w:jc w:val="center"/>
        <w:rPr>
          <w:rFonts w:asciiTheme="minorHAnsi" w:hAnsiTheme="minorHAnsi"/>
        </w:rPr>
      </w:pPr>
    </w:p>
    <w:p w14:paraId="7042EBCB" w14:textId="77777777" w:rsidR="00230BBA" w:rsidRPr="0071358A" w:rsidRDefault="00B3304F" w:rsidP="00230BBA">
      <w:pPr>
        <w:jc w:val="center"/>
        <w:rPr>
          <w:rFonts w:asciiTheme="minorHAnsi" w:hAnsiTheme="minorHAnsi"/>
        </w:rPr>
      </w:pPr>
      <w:r w:rsidRPr="0071358A">
        <w:rPr>
          <w:rFonts w:asciiTheme="minorHAnsi" w:hAnsiTheme="minorHAnsi"/>
        </w:rPr>
        <w:t>The Finance Oversight and Review Committee of the Board of Education of District 97 will meet on</w:t>
      </w:r>
    </w:p>
    <w:p w14:paraId="525CAC01" w14:textId="22DC8172" w:rsidR="00230BBA" w:rsidRPr="0071358A" w:rsidRDefault="00B2044B" w:rsidP="00230BB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dnesday March 21st</w:t>
      </w:r>
      <w:r w:rsidR="009B2D74">
        <w:rPr>
          <w:rFonts w:asciiTheme="minorHAnsi" w:hAnsiTheme="minorHAnsi"/>
        </w:rPr>
        <w:t>, 2018</w:t>
      </w:r>
      <w:r w:rsidR="00B3304F" w:rsidRPr="0071358A">
        <w:rPr>
          <w:rFonts w:asciiTheme="minorHAnsi" w:hAnsiTheme="minorHAnsi"/>
        </w:rPr>
        <w:t xml:space="preserve"> in the </w:t>
      </w:r>
      <w:r w:rsidR="008F37A9" w:rsidRPr="0071358A">
        <w:rPr>
          <w:rFonts w:asciiTheme="minorHAnsi" w:hAnsiTheme="minorHAnsi"/>
        </w:rPr>
        <w:t>Board</w:t>
      </w:r>
      <w:r w:rsidR="007252DC" w:rsidRPr="0071358A">
        <w:rPr>
          <w:rFonts w:asciiTheme="minorHAnsi" w:hAnsiTheme="minorHAnsi"/>
        </w:rPr>
        <w:t xml:space="preserve"> Room</w:t>
      </w:r>
      <w:r w:rsidR="00B3304F" w:rsidRPr="0071358A">
        <w:rPr>
          <w:rFonts w:asciiTheme="minorHAnsi" w:hAnsiTheme="minorHAnsi"/>
        </w:rPr>
        <w:t xml:space="preserve"> of the Administration</w:t>
      </w:r>
      <w:r w:rsidR="002320C0" w:rsidRPr="0071358A">
        <w:rPr>
          <w:rFonts w:asciiTheme="minorHAnsi" w:hAnsiTheme="minorHAnsi"/>
        </w:rPr>
        <w:t xml:space="preserve"> Building</w:t>
      </w:r>
    </w:p>
    <w:p w14:paraId="483F7383" w14:textId="77777777" w:rsidR="001F4F20" w:rsidRPr="0071358A" w:rsidRDefault="005706C6" w:rsidP="00F15801">
      <w:pPr>
        <w:jc w:val="center"/>
        <w:rPr>
          <w:rFonts w:asciiTheme="minorHAnsi" w:hAnsiTheme="minorHAnsi"/>
        </w:rPr>
      </w:pPr>
      <w:r w:rsidRPr="0071358A">
        <w:rPr>
          <w:rFonts w:asciiTheme="minorHAnsi" w:hAnsiTheme="minorHAnsi"/>
        </w:rPr>
        <w:t>A</w:t>
      </w:r>
      <w:r w:rsidR="00C35CB6" w:rsidRPr="0071358A">
        <w:rPr>
          <w:rFonts w:asciiTheme="minorHAnsi" w:hAnsiTheme="minorHAnsi"/>
        </w:rPr>
        <w:t>t</w:t>
      </w:r>
      <w:r w:rsidRPr="0071358A">
        <w:rPr>
          <w:rFonts w:asciiTheme="minorHAnsi" w:hAnsiTheme="minorHAnsi"/>
        </w:rPr>
        <w:t xml:space="preserve"> </w:t>
      </w:r>
      <w:r w:rsidR="00740449" w:rsidRPr="0071358A">
        <w:rPr>
          <w:rFonts w:asciiTheme="minorHAnsi" w:hAnsiTheme="minorHAnsi"/>
        </w:rPr>
        <w:t>7:0</w:t>
      </w:r>
      <w:r w:rsidR="00267A5B" w:rsidRPr="0071358A">
        <w:rPr>
          <w:rFonts w:asciiTheme="minorHAnsi" w:hAnsiTheme="minorHAnsi"/>
        </w:rPr>
        <w:t xml:space="preserve">0 p.m. </w:t>
      </w:r>
    </w:p>
    <w:p w14:paraId="453F3790" w14:textId="77777777" w:rsidR="007D0AD0" w:rsidRPr="0071358A" w:rsidRDefault="007D0AD0" w:rsidP="008B5C7F">
      <w:pPr>
        <w:jc w:val="center"/>
        <w:rPr>
          <w:rFonts w:asciiTheme="minorHAnsi" w:hAnsiTheme="minorHAnsi"/>
          <w:bCs/>
          <w:u w:val="single"/>
        </w:rPr>
      </w:pPr>
    </w:p>
    <w:p w14:paraId="3059D000" w14:textId="4BDBF418" w:rsidR="00CD1F35" w:rsidRPr="0071358A" w:rsidRDefault="00B3304F" w:rsidP="008B5C7F">
      <w:pPr>
        <w:jc w:val="center"/>
        <w:rPr>
          <w:rFonts w:asciiTheme="minorHAnsi" w:hAnsiTheme="minorHAnsi"/>
          <w:bCs/>
          <w:u w:val="single"/>
        </w:rPr>
      </w:pPr>
      <w:r w:rsidRPr="0071358A">
        <w:rPr>
          <w:rFonts w:asciiTheme="minorHAnsi" w:hAnsiTheme="minorHAnsi"/>
          <w:bCs/>
          <w:u w:val="single"/>
        </w:rPr>
        <w:t>Agenda</w:t>
      </w:r>
    </w:p>
    <w:p w14:paraId="094995AC" w14:textId="562B7B8C" w:rsidR="00821B81" w:rsidRPr="009B2D74" w:rsidRDefault="000C0A23" w:rsidP="000C0A23">
      <w:pPr>
        <w:spacing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 w:rsidRPr="009B2D74">
        <w:rPr>
          <w:rFonts w:asciiTheme="minorHAnsi" w:hAnsiTheme="minorHAnsi"/>
          <w:sz w:val="22"/>
          <w:szCs w:val="22"/>
        </w:rPr>
        <w:t xml:space="preserve">1. </w:t>
      </w:r>
      <w:r w:rsidR="00821B81" w:rsidRPr="009B2D74">
        <w:rPr>
          <w:rFonts w:asciiTheme="minorHAnsi" w:hAnsiTheme="minorHAnsi"/>
          <w:sz w:val="22"/>
          <w:szCs w:val="22"/>
        </w:rPr>
        <w:t>Public Comment</w:t>
      </w:r>
      <w:r w:rsidR="00B2044B">
        <w:rPr>
          <w:rFonts w:asciiTheme="minorHAnsi" w:hAnsiTheme="minorHAnsi"/>
          <w:sz w:val="22"/>
          <w:szCs w:val="22"/>
        </w:rPr>
        <w:t xml:space="preserve"> (5 Min</w:t>
      </w:r>
      <w:r w:rsidR="00F557F4">
        <w:rPr>
          <w:rFonts w:asciiTheme="minorHAnsi" w:hAnsiTheme="minorHAnsi"/>
          <w:sz w:val="22"/>
          <w:szCs w:val="22"/>
        </w:rPr>
        <w:t>.)</w:t>
      </w:r>
    </w:p>
    <w:p w14:paraId="7CD6060D" w14:textId="73D572D3" w:rsidR="00CC2670" w:rsidRPr="009B2D74" w:rsidRDefault="000C0A23" w:rsidP="000C0A23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 w:rsidRPr="009B2D74">
        <w:rPr>
          <w:rFonts w:asciiTheme="minorHAnsi" w:hAnsiTheme="minorHAnsi"/>
          <w:sz w:val="22"/>
          <w:szCs w:val="22"/>
        </w:rPr>
        <w:t xml:space="preserve">2. </w:t>
      </w:r>
      <w:r w:rsidR="00CC2670" w:rsidRPr="009B2D74">
        <w:rPr>
          <w:rFonts w:asciiTheme="minorHAnsi" w:hAnsiTheme="minorHAnsi"/>
          <w:sz w:val="22"/>
          <w:szCs w:val="22"/>
        </w:rPr>
        <w:t>Approval of Minutes / Action</w:t>
      </w:r>
      <w:r w:rsidR="00F557F4">
        <w:rPr>
          <w:rFonts w:asciiTheme="minorHAnsi" w:hAnsiTheme="minorHAnsi"/>
          <w:sz w:val="22"/>
          <w:szCs w:val="22"/>
        </w:rPr>
        <w:t xml:space="preserve"> (5. </w:t>
      </w:r>
      <w:proofErr w:type="gramStart"/>
      <w:r w:rsidR="00F557F4">
        <w:rPr>
          <w:rFonts w:asciiTheme="minorHAnsi" w:hAnsiTheme="minorHAnsi"/>
          <w:sz w:val="22"/>
          <w:szCs w:val="22"/>
        </w:rPr>
        <w:t>Min.)</w:t>
      </w:r>
      <w:proofErr w:type="gramEnd"/>
    </w:p>
    <w:p w14:paraId="0FCDCA7A" w14:textId="2F30C6F2" w:rsidR="00D0577C" w:rsidRPr="009B2D74" w:rsidRDefault="00B2044B" w:rsidP="00D0577C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1E00D3">
        <w:rPr>
          <w:rFonts w:asciiTheme="minorHAnsi" w:hAnsiTheme="minorHAnsi"/>
          <w:sz w:val="22"/>
          <w:szCs w:val="22"/>
        </w:rPr>
        <w:t>. IMET Update</w:t>
      </w:r>
      <w:r w:rsidR="009B2D74" w:rsidRPr="009B2D74">
        <w:rPr>
          <w:rFonts w:asciiTheme="minorHAnsi" w:hAnsiTheme="minorHAnsi"/>
          <w:sz w:val="22"/>
          <w:szCs w:val="22"/>
        </w:rPr>
        <w:t>/ Information</w:t>
      </w:r>
      <w:r w:rsidR="00F557F4">
        <w:rPr>
          <w:rFonts w:asciiTheme="minorHAnsi" w:hAnsiTheme="minorHAnsi"/>
          <w:sz w:val="22"/>
          <w:szCs w:val="22"/>
        </w:rPr>
        <w:t xml:space="preserve"> (2 Min.)</w:t>
      </w:r>
    </w:p>
    <w:p w14:paraId="5F34B316" w14:textId="7B8365E9" w:rsidR="00821B81" w:rsidRPr="009B2D74" w:rsidRDefault="00B2044B" w:rsidP="000C0A23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C0A23" w:rsidRPr="009B2D74">
        <w:rPr>
          <w:rFonts w:asciiTheme="minorHAnsi" w:hAnsiTheme="minorHAnsi"/>
          <w:sz w:val="22"/>
          <w:szCs w:val="22"/>
        </w:rPr>
        <w:t xml:space="preserve">. Community </w:t>
      </w:r>
      <w:r w:rsidR="009B2D74" w:rsidRPr="009B2D74">
        <w:rPr>
          <w:rFonts w:asciiTheme="minorHAnsi" w:hAnsiTheme="minorHAnsi"/>
          <w:sz w:val="22"/>
          <w:szCs w:val="22"/>
        </w:rPr>
        <w:t>Partner Agreements &amp; Expired IGA Terms /Discussion</w:t>
      </w:r>
      <w:r>
        <w:rPr>
          <w:rFonts w:asciiTheme="minorHAnsi" w:hAnsiTheme="minorHAnsi"/>
          <w:sz w:val="22"/>
          <w:szCs w:val="22"/>
        </w:rPr>
        <w:t xml:space="preserve"> (5 Min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r w:rsidR="00F557F4">
        <w:rPr>
          <w:rFonts w:asciiTheme="minorHAnsi" w:hAnsiTheme="minorHAnsi"/>
          <w:sz w:val="22"/>
          <w:szCs w:val="22"/>
        </w:rPr>
        <w:t xml:space="preserve"> )</w:t>
      </w:r>
      <w:proofErr w:type="gramEnd"/>
    </w:p>
    <w:p w14:paraId="6AB02CF6" w14:textId="4A9C2279" w:rsidR="009B2D74" w:rsidRPr="009B2D74" w:rsidRDefault="009B2D74" w:rsidP="009B2D74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9B2D74">
        <w:rPr>
          <w:rFonts w:asciiTheme="minorHAnsi" w:hAnsiTheme="minorHAnsi"/>
          <w:sz w:val="22"/>
          <w:szCs w:val="22"/>
        </w:rPr>
        <w:t>PING</w:t>
      </w:r>
    </w:p>
    <w:p w14:paraId="06BAE2D1" w14:textId="00CF8999" w:rsidR="009B2D74" w:rsidRPr="009B2D74" w:rsidRDefault="009B2D74" w:rsidP="009B2D74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9B2D74">
        <w:rPr>
          <w:rFonts w:asciiTheme="minorHAnsi" w:hAnsiTheme="minorHAnsi"/>
          <w:sz w:val="22"/>
          <w:szCs w:val="22"/>
        </w:rPr>
        <w:t>Ca</w:t>
      </w:r>
      <w:r w:rsidR="00B2044B">
        <w:rPr>
          <w:rFonts w:asciiTheme="minorHAnsi" w:hAnsiTheme="minorHAnsi"/>
          <w:sz w:val="22"/>
          <w:szCs w:val="22"/>
        </w:rPr>
        <w:t xml:space="preserve">st &amp; Bravo </w:t>
      </w:r>
    </w:p>
    <w:p w14:paraId="3F398E47" w14:textId="6A17E993" w:rsidR="001E00D3" w:rsidRPr="001E00D3" w:rsidRDefault="00B2044B" w:rsidP="001E00D3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C0A23" w:rsidRPr="009B2D74">
        <w:rPr>
          <w:rFonts w:asciiTheme="minorHAnsi" w:hAnsiTheme="minorHAnsi"/>
          <w:sz w:val="22"/>
          <w:szCs w:val="22"/>
        </w:rPr>
        <w:t xml:space="preserve">. </w:t>
      </w:r>
      <w:r w:rsidR="009B2D74" w:rsidRPr="009B2D74">
        <w:rPr>
          <w:rFonts w:asciiTheme="minorHAnsi" w:hAnsiTheme="minorHAnsi"/>
          <w:sz w:val="22"/>
          <w:szCs w:val="22"/>
        </w:rPr>
        <w:t>Building Usage / Action</w:t>
      </w:r>
      <w:r w:rsidR="00F557F4">
        <w:rPr>
          <w:rFonts w:asciiTheme="minorHAnsi" w:hAnsiTheme="minorHAnsi"/>
          <w:sz w:val="22"/>
          <w:szCs w:val="22"/>
        </w:rPr>
        <w:t xml:space="preserve"> (10 Min.)</w:t>
      </w:r>
    </w:p>
    <w:p w14:paraId="2498B822" w14:textId="5E28CCC4" w:rsidR="009B2D74" w:rsidRPr="009B2D74" w:rsidRDefault="009B2D74" w:rsidP="009B2D74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9B2D74">
        <w:rPr>
          <w:rFonts w:asciiTheme="minorHAnsi" w:hAnsiTheme="minorHAnsi"/>
          <w:sz w:val="22"/>
          <w:szCs w:val="22"/>
        </w:rPr>
        <w:t>Groups</w:t>
      </w:r>
    </w:p>
    <w:p w14:paraId="10201EBA" w14:textId="729BE008" w:rsidR="00821B81" w:rsidRPr="009B2D74" w:rsidRDefault="00B2044B" w:rsidP="000C0A23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C0A23" w:rsidRPr="009B2D74">
        <w:rPr>
          <w:rFonts w:asciiTheme="minorHAnsi" w:hAnsiTheme="minorHAnsi"/>
          <w:sz w:val="22"/>
          <w:szCs w:val="22"/>
        </w:rPr>
        <w:t xml:space="preserve">. </w:t>
      </w:r>
      <w:r w:rsidR="001E00D3">
        <w:rPr>
          <w:rFonts w:asciiTheme="minorHAnsi" w:hAnsiTheme="minorHAnsi"/>
          <w:sz w:val="22"/>
          <w:szCs w:val="22"/>
        </w:rPr>
        <w:t xml:space="preserve">Policy Work Team </w:t>
      </w:r>
      <w:r w:rsidR="00821B81" w:rsidRPr="009B2D74">
        <w:rPr>
          <w:rFonts w:asciiTheme="minorHAnsi" w:hAnsiTheme="minorHAnsi"/>
          <w:sz w:val="22"/>
          <w:szCs w:val="22"/>
        </w:rPr>
        <w:t xml:space="preserve">/ Discussion </w:t>
      </w:r>
      <w:r w:rsidR="00F557F4">
        <w:rPr>
          <w:rFonts w:asciiTheme="minorHAnsi" w:hAnsiTheme="minorHAnsi"/>
          <w:sz w:val="22"/>
          <w:szCs w:val="22"/>
        </w:rPr>
        <w:t>(10 Min.)</w:t>
      </w:r>
    </w:p>
    <w:p w14:paraId="77D7090F" w14:textId="2848BD8F" w:rsidR="00CC2670" w:rsidRPr="009B2D74" w:rsidRDefault="00764063" w:rsidP="00D0577C">
      <w:pPr>
        <w:ind w:left="360" w:firstLine="720"/>
        <w:rPr>
          <w:rFonts w:asciiTheme="minorHAnsi" w:hAnsiTheme="minorHAnsi"/>
          <w:bCs/>
          <w:sz w:val="22"/>
          <w:szCs w:val="22"/>
        </w:rPr>
      </w:pPr>
      <w:r w:rsidRPr="009B2D74">
        <w:rPr>
          <w:rFonts w:asciiTheme="minorHAnsi" w:hAnsiTheme="minorHAnsi"/>
          <w:bCs/>
          <w:sz w:val="22"/>
          <w:szCs w:val="22"/>
        </w:rPr>
        <w:t>Transparency Polic</w:t>
      </w:r>
      <w:r w:rsidR="009B2D74" w:rsidRPr="009B2D74">
        <w:rPr>
          <w:rFonts w:asciiTheme="minorHAnsi" w:hAnsiTheme="minorHAnsi"/>
          <w:bCs/>
          <w:sz w:val="22"/>
          <w:szCs w:val="22"/>
        </w:rPr>
        <w:t>y</w:t>
      </w:r>
      <w:r w:rsidR="00B2044B">
        <w:rPr>
          <w:rFonts w:asciiTheme="minorHAnsi" w:hAnsiTheme="minorHAnsi"/>
          <w:bCs/>
          <w:sz w:val="22"/>
          <w:szCs w:val="22"/>
        </w:rPr>
        <w:t xml:space="preserve"> / Action</w:t>
      </w:r>
      <w:r w:rsidR="00CC2670" w:rsidRPr="009B2D74">
        <w:rPr>
          <w:rFonts w:asciiTheme="minorHAnsi" w:hAnsiTheme="minorHAnsi"/>
          <w:bCs/>
          <w:sz w:val="22"/>
          <w:szCs w:val="22"/>
        </w:rPr>
        <w:t xml:space="preserve"> </w:t>
      </w:r>
    </w:p>
    <w:p w14:paraId="50301A74" w14:textId="3948FB79" w:rsidR="0071358A" w:rsidRPr="00B2044B" w:rsidRDefault="009B2D74" w:rsidP="00B2044B">
      <w:pPr>
        <w:ind w:left="1080"/>
        <w:rPr>
          <w:rFonts w:asciiTheme="minorHAnsi" w:hAnsiTheme="minorHAnsi"/>
          <w:sz w:val="22"/>
          <w:szCs w:val="22"/>
        </w:rPr>
      </w:pPr>
      <w:r w:rsidRPr="009B2D74">
        <w:rPr>
          <w:rFonts w:asciiTheme="minorHAnsi" w:hAnsiTheme="minorHAnsi"/>
          <w:sz w:val="22"/>
          <w:szCs w:val="22"/>
        </w:rPr>
        <w:t>Capitalization Policy</w:t>
      </w:r>
      <w:r w:rsidR="00CC2670" w:rsidRPr="009B2D74">
        <w:rPr>
          <w:rFonts w:asciiTheme="minorHAnsi" w:hAnsiTheme="minorHAnsi"/>
          <w:sz w:val="22"/>
          <w:szCs w:val="22"/>
        </w:rPr>
        <w:t xml:space="preserve"> / Review</w:t>
      </w:r>
    </w:p>
    <w:p w14:paraId="34DE56B3" w14:textId="46C32174" w:rsidR="00B2044B" w:rsidRDefault="00B2044B" w:rsidP="00B2044B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Transportation Audit</w:t>
      </w:r>
    </w:p>
    <w:p w14:paraId="302F2A72" w14:textId="2DBB9B4A" w:rsidR="00B2044B" w:rsidRDefault="00B2044B" w:rsidP="00B2044B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 Budget Amendment</w:t>
      </w:r>
    </w:p>
    <w:p w14:paraId="053F5FE1" w14:textId="0EFCF078" w:rsidR="00B2044B" w:rsidRDefault="00B2044B" w:rsidP="00B2044B">
      <w:pPr>
        <w:spacing w:before="100" w:beforeAutospacing="1" w:after="100" w:afterAutospacing="1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9B2D7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SEB</w:t>
      </w:r>
      <w:r>
        <w:rPr>
          <w:rFonts w:asciiTheme="minorHAnsi" w:hAnsiTheme="minorHAnsi"/>
          <w:sz w:val="22"/>
          <w:szCs w:val="22"/>
        </w:rPr>
        <w:t xml:space="preserve"> /Action (20 Min.)</w:t>
      </w:r>
    </w:p>
    <w:p w14:paraId="6B4DFFBF" w14:textId="6F3066B7" w:rsidR="00B2044B" w:rsidRDefault="00B2044B" w:rsidP="00B2044B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Scenarios</w:t>
      </w:r>
      <w:r>
        <w:rPr>
          <w:rFonts w:asciiTheme="minorHAnsi" w:hAnsiTheme="minorHAnsi"/>
          <w:sz w:val="22"/>
          <w:szCs w:val="22"/>
        </w:rPr>
        <w:t>/Holmes</w:t>
      </w:r>
    </w:p>
    <w:p w14:paraId="2A592764" w14:textId="5D86F98B" w:rsidR="00B2044B" w:rsidRPr="001E00D3" w:rsidRDefault="00B2044B" w:rsidP="00B2044B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-X Update</w:t>
      </w:r>
      <w:r>
        <w:rPr>
          <w:rFonts w:asciiTheme="minorHAnsi" w:hAnsiTheme="minorHAnsi"/>
          <w:sz w:val="22"/>
          <w:szCs w:val="22"/>
        </w:rPr>
        <w:t>/Capital Referendum timeline</w:t>
      </w:r>
    </w:p>
    <w:p w14:paraId="162ADBCF" w14:textId="77777777" w:rsidR="00B2044B" w:rsidRDefault="00B2044B" w:rsidP="000C0A23">
      <w:pPr>
        <w:ind w:left="360"/>
        <w:rPr>
          <w:rFonts w:asciiTheme="minorHAnsi" w:hAnsiTheme="minorHAnsi"/>
          <w:bCs/>
          <w:sz w:val="22"/>
          <w:szCs w:val="22"/>
        </w:rPr>
      </w:pPr>
    </w:p>
    <w:p w14:paraId="1627BB50" w14:textId="15C0BE29" w:rsidR="008C4B44" w:rsidRDefault="00B2044B" w:rsidP="000C0A23">
      <w:pPr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0</w:t>
      </w:r>
      <w:r w:rsidR="00D0577C" w:rsidRPr="009B2D74">
        <w:rPr>
          <w:rFonts w:asciiTheme="minorHAnsi" w:hAnsiTheme="minorHAnsi"/>
          <w:bCs/>
          <w:sz w:val="22"/>
          <w:szCs w:val="22"/>
        </w:rPr>
        <w:t xml:space="preserve">. </w:t>
      </w:r>
      <w:r w:rsidR="008C4B44" w:rsidRPr="009B2D74">
        <w:rPr>
          <w:rFonts w:asciiTheme="minorHAnsi" w:hAnsiTheme="minorHAnsi"/>
          <w:bCs/>
          <w:sz w:val="22"/>
          <w:szCs w:val="22"/>
        </w:rPr>
        <w:t xml:space="preserve">Motion to Adjourn </w:t>
      </w:r>
      <w:r w:rsidR="00CC2670" w:rsidRPr="009B2D74">
        <w:rPr>
          <w:rFonts w:asciiTheme="minorHAnsi" w:hAnsiTheme="minorHAnsi"/>
          <w:bCs/>
          <w:sz w:val="22"/>
          <w:szCs w:val="22"/>
        </w:rPr>
        <w:t xml:space="preserve"> </w:t>
      </w:r>
    </w:p>
    <w:p w14:paraId="76CFB78B" w14:textId="77777777" w:rsidR="009B2D74" w:rsidRDefault="009B2D74" w:rsidP="000C0A23">
      <w:pPr>
        <w:ind w:left="360"/>
        <w:rPr>
          <w:rFonts w:asciiTheme="minorHAnsi" w:hAnsiTheme="minorHAnsi"/>
          <w:bCs/>
          <w:sz w:val="22"/>
          <w:szCs w:val="22"/>
        </w:rPr>
      </w:pPr>
    </w:p>
    <w:p w14:paraId="19C13793" w14:textId="48768E39" w:rsidR="009B2D74" w:rsidRPr="009B2D74" w:rsidRDefault="001E00D3" w:rsidP="001E00D3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ext Meeting: </w:t>
      </w:r>
      <w:r w:rsidR="00B2044B">
        <w:rPr>
          <w:rFonts w:asciiTheme="minorHAnsi" w:hAnsiTheme="minorHAnsi"/>
          <w:bCs/>
          <w:sz w:val="22"/>
          <w:szCs w:val="22"/>
        </w:rPr>
        <w:t>April 17</w:t>
      </w:r>
      <w:bookmarkStart w:id="0" w:name="_GoBack"/>
      <w:bookmarkEnd w:id="0"/>
      <w:r w:rsidR="009B321A">
        <w:rPr>
          <w:rFonts w:asciiTheme="minorHAnsi" w:hAnsiTheme="minorHAnsi"/>
          <w:bCs/>
          <w:sz w:val="22"/>
          <w:szCs w:val="22"/>
        </w:rPr>
        <w:t>, 2018</w:t>
      </w:r>
    </w:p>
    <w:sectPr w:rsidR="009B2D74" w:rsidRPr="009B2D74" w:rsidSect="00EB16FE">
      <w:headerReference w:type="default" r:id="rId11"/>
      <w:pgSz w:w="12240" w:h="15840" w:code="1"/>
      <w:pgMar w:top="-258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D3F63" w14:textId="77777777" w:rsidR="00FA267F" w:rsidRDefault="00FA267F" w:rsidP="00A63E97">
      <w:r>
        <w:separator/>
      </w:r>
    </w:p>
  </w:endnote>
  <w:endnote w:type="continuationSeparator" w:id="0">
    <w:p w14:paraId="5584EF62" w14:textId="77777777" w:rsidR="00FA267F" w:rsidRDefault="00FA267F" w:rsidP="00A6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7032A" w14:textId="77777777" w:rsidR="00FA267F" w:rsidRDefault="00FA267F" w:rsidP="00A63E97">
      <w:r>
        <w:separator/>
      </w:r>
    </w:p>
  </w:footnote>
  <w:footnote w:type="continuationSeparator" w:id="0">
    <w:p w14:paraId="4BD3503A" w14:textId="77777777" w:rsidR="00FA267F" w:rsidRDefault="00FA267F" w:rsidP="00A6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0CC5" w14:textId="77777777" w:rsidR="00966C51" w:rsidRDefault="00966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39"/>
    <w:multiLevelType w:val="hybridMultilevel"/>
    <w:tmpl w:val="F148F5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D16D4"/>
    <w:multiLevelType w:val="hybridMultilevel"/>
    <w:tmpl w:val="CD666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A10CD3"/>
    <w:multiLevelType w:val="hybridMultilevel"/>
    <w:tmpl w:val="7114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37DD9"/>
    <w:multiLevelType w:val="hybridMultilevel"/>
    <w:tmpl w:val="7C06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4FBA"/>
    <w:multiLevelType w:val="hybridMultilevel"/>
    <w:tmpl w:val="66C86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9E95988"/>
    <w:multiLevelType w:val="hybridMultilevel"/>
    <w:tmpl w:val="DCB24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C5E90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0AE1722"/>
    <w:multiLevelType w:val="hybridMultilevel"/>
    <w:tmpl w:val="3DAEB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FE2334"/>
    <w:multiLevelType w:val="hybridMultilevel"/>
    <w:tmpl w:val="FFBA4E6E"/>
    <w:lvl w:ilvl="0" w:tplc="04090001">
      <w:start w:val="1"/>
      <w:numFmt w:val="bullet"/>
      <w:lvlText w:val=""/>
      <w:lvlJc w:val="left"/>
      <w:pPr>
        <w:tabs>
          <w:tab w:val="num" w:pos="2155"/>
        </w:tabs>
        <w:ind w:left="2155" w:hanging="85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9">
    <w:nsid w:val="172E7EEF"/>
    <w:multiLevelType w:val="hybridMultilevel"/>
    <w:tmpl w:val="FA52D8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5F322F"/>
    <w:multiLevelType w:val="hybridMultilevel"/>
    <w:tmpl w:val="AE1E5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4B"/>
    <w:multiLevelType w:val="multilevel"/>
    <w:tmpl w:val="E71A9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36AFC"/>
    <w:multiLevelType w:val="hybridMultilevel"/>
    <w:tmpl w:val="413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1750E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36801A5"/>
    <w:multiLevelType w:val="hybridMultilevel"/>
    <w:tmpl w:val="9DBA66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6D871BF"/>
    <w:multiLevelType w:val="hybridMultilevel"/>
    <w:tmpl w:val="0B2CD1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6251B"/>
    <w:multiLevelType w:val="hybridMultilevel"/>
    <w:tmpl w:val="79F05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2C14318D"/>
    <w:multiLevelType w:val="hybridMultilevel"/>
    <w:tmpl w:val="33CEA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5C3121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F3B2EA6"/>
    <w:multiLevelType w:val="multilevel"/>
    <w:tmpl w:val="B678B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A3588"/>
    <w:multiLevelType w:val="hybridMultilevel"/>
    <w:tmpl w:val="C28A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0D574C"/>
    <w:multiLevelType w:val="hybridMultilevel"/>
    <w:tmpl w:val="93C22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C4508B"/>
    <w:multiLevelType w:val="hybridMultilevel"/>
    <w:tmpl w:val="7814075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C5F4FF5"/>
    <w:multiLevelType w:val="hybridMultilevel"/>
    <w:tmpl w:val="74403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95691C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D5B7F6B"/>
    <w:multiLevelType w:val="hybridMultilevel"/>
    <w:tmpl w:val="1734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E95E61"/>
    <w:multiLevelType w:val="hybridMultilevel"/>
    <w:tmpl w:val="18387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27C44F3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2980710"/>
    <w:multiLevelType w:val="multilevel"/>
    <w:tmpl w:val="28E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693CBE"/>
    <w:multiLevelType w:val="hybridMultilevel"/>
    <w:tmpl w:val="0172D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AB0B2B"/>
    <w:multiLevelType w:val="hybridMultilevel"/>
    <w:tmpl w:val="C108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1899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3CC0A26"/>
    <w:multiLevelType w:val="hybridMultilevel"/>
    <w:tmpl w:val="25CC7D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8463E0B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9E86902"/>
    <w:multiLevelType w:val="hybridMultilevel"/>
    <w:tmpl w:val="8FAC25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E00657D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06D77EC"/>
    <w:multiLevelType w:val="hybridMultilevel"/>
    <w:tmpl w:val="727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19D4"/>
    <w:multiLevelType w:val="hybridMultilevel"/>
    <w:tmpl w:val="3E64F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A045AE"/>
    <w:multiLevelType w:val="hybridMultilevel"/>
    <w:tmpl w:val="B4E2C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9428A5"/>
    <w:multiLevelType w:val="hybridMultilevel"/>
    <w:tmpl w:val="DE8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06014"/>
    <w:multiLevelType w:val="multilevel"/>
    <w:tmpl w:val="465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655AF2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6432F58"/>
    <w:multiLevelType w:val="hybridMultilevel"/>
    <w:tmpl w:val="FEF80A7E"/>
    <w:lvl w:ilvl="0" w:tplc="9DA8D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B9170A"/>
    <w:multiLevelType w:val="multilevel"/>
    <w:tmpl w:val="38AEE5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AD350F"/>
    <w:multiLevelType w:val="hybridMultilevel"/>
    <w:tmpl w:val="752A4B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E4612AE"/>
    <w:multiLevelType w:val="hybridMultilevel"/>
    <w:tmpl w:val="BA9A5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8"/>
  </w:num>
  <w:num w:numId="4">
    <w:abstractNumId w:val="12"/>
  </w:num>
  <w:num w:numId="5">
    <w:abstractNumId w:val="38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</w:num>
  <w:num w:numId="13">
    <w:abstractNumId w:val="6"/>
  </w:num>
  <w:num w:numId="14">
    <w:abstractNumId w:val="27"/>
  </w:num>
  <w:num w:numId="15">
    <w:abstractNumId w:val="36"/>
  </w:num>
  <w:num w:numId="16">
    <w:abstractNumId w:val="11"/>
  </w:num>
  <w:num w:numId="17">
    <w:abstractNumId w:val="32"/>
  </w:num>
  <w:num w:numId="18">
    <w:abstractNumId w:val="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35"/>
  </w:num>
  <w:num w:numId="24">
    <w:abstractNumId w:val="34"/>
  </w:num>
  <w:num w:numId="25">
    <w:abstractNumId w:val="18"/>
  </w:num>
  <w:num w:numId="26">
    <w:abstractNumId w:val="40"/>
  </w:num>
  <w:num w:numId="27">
    <w:abstractNumId w:val="0"/>
  </w:num>
  <w:num w:numId="28">
    <w:abstractNumId w:val="3"/>
  </w:num>
  <w:num w:numId="29">
    <w:abstractNumId w:val="22"/>
  </w:num>
  <w:num w:numId="30">
    <w:abstractNumId w:val="14"/>
  </w:num>
  <w:num w:numId="31">
    <w:abstractNumId w:val="16"/>
  </w:num>
  <w:num w:numId="32">
    <w:abstractNumId w:val="1"/>
  </w:num>
  <w:num w:numId="33">
    <w:abstractNumId w:val="43"/>
  </w:num>
  <w:num w:numId="34">
    <w:abstractNumId w:val="15"/>
  </w:num>
  <w:num w:numId="35">
    <w:abstractNumId w:val="42"/>
  </w:num>
  <w:num w:numId="36">
    <w:abstractNumId w:val="39"/>
  </w:num>
  <w:num w:numId="37">
    <w:abstractNumId w:val="20"/>
  </w:num>
  <w:num w:numId="38">
    <w:abstractNumId w:val="45"/>
  </w:num>
  <w:num w:numId="39">
    <w:abstractNumId w:val="25"/>
  </w:num>
  <w:num w:numId="40">
    <w:abstractNumId w:val="37"/>
  </w:num>
  <w:num w:numId="41">
    <w:abstractNumId w:val="28"/>
  </w:num>
  <w:num w:numId="42">
    <w:abstractNumId w:val="7"/>
  </w:num>
  <w:num w:numId="43">
    <w:abstractNumId w:val="17"/>
  </w:num>
  <w:num w:numId="44">
    <w:abstractNumId w:val="5"/>
  </w:num>
  <w:num w:numId="45">
    <w:abstractNumId w:val="23"/>
  </w:num>
  <w:num w:numId="46">
    <w:abstractNumId w:val="2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3D5F"/>
    <w:rsid w:val="0000528B"/>
    <w:rsid w:val="00013DD5"/>
    <w:rsid w:val="00015485"/>
    <w:rsid w:val="00015AAE"/>
    <w:rsid w:val="000166D4"/>
    <w:rsid w:val="00034CF1"/>
    <w:rsid w:val="00044BE5"/>
    <w:rsid w:val="00046B06"/>
    <w:rsid w:val="00055C3F"/>
    <w:rsid w:val="00061309"/>
    <w:rsid w:val="00063AC6"/>
    <w:rsid w:val="00064E9C"/>
    <w:rsid w:val="000662C6"/>
    <w:rsid w:val="000666DE"/>
    <w:rsid w:val="00075F5C"/>
    <w:rsid w:val="00084DE5"/>
    <w:rsid w:val="000855F0"/>
    <w:rsid w:val="000858CF"/>
    <w:rsid w:val="000A3E35"/>
    <w:rsid w:val="000B7BC2"/>
    <w:rsid w:val="000B7ED5"/>
    <w:rsid w:val="000C0A23"/>
    <w:rsid w:val="000E1601"/>
    <w:rsid w:val="000E2913"/>
    <w:rsid w:val="000E3EED"/>
    <w:rsid w:val="000F01A4"/>
    <w:rsid w:val="000F0261"/>
    <w:rsid w:val="00101A09"/>
    <w:rsid w:val="00110435"/>
    <w:rsid w:val="0011276C"/>
    <w:rsid w:val="001209C3"/>
    <w:rsid w:val="00125A4C"/>
    <w:rsid w:val="00127029"/>
    <w:rsid w:val="00127999"/>
    <w:rsid w:val="00146413"/>
    <w:rsid w:val="00164B1D"/>
    <w:rsid w:val="00185291"/>
    <w:rsid w:val="00186FA8"/>
    <w:rsid w:val="001B504C"/>
    <w:rsid w:val="001C0A92"/>
    <w:rsid w:val="001C15B6"/>
    <w:rsid w:val="001C4707"/>
    <w:rsid w:val="001C4E12"/>
    <w:rsid w:val="001D227B"/>
    <w:rsid w:val="001D727A"/>
    <w:rsid w:val="001E00D3"/>
    <w:rsid w:val="001E5C9A"/>
    <w:rsid w:val="001F4F20"/>
    <w:rsid w:val="001F6375"/>
    <w:rsid w:val="0020547A"/>
    <w:rsid w:val="00215FB4"/>
    <w:rsid w:val="00224533"/>
    <w:rsid w:val="00230278"/>
    <w:rsid w:val="00230BBA"/>
    <w:rsid w:val="002320C0"/>
    <w:rsid w:val="002351F3"/>
    <w:rsid w:val="00241938"/>
    <w:rsid w:val="00246B14"/>
    <w:rsid w:val="00267A5B"/>
    <w:rsid w:val="0028126C"/>
    <w:rsid w:val="00282B01"/>
    <w:rsid w:val="002873C0"/>
    <w:rsid w:val="00293B67"/>
    <w:rsid w:val="002A1C48"/>
    <w:rsid w:val="002A7CB5"/>
    <w:rsid w:val="002B77C8"/>
    <w:rsid w:val="002C01BC"/>
    <w:rsid w:val="002C047F"/>
    <w:rsid w:val="002C12F4"/>
    <w:rsid w:val="002C1749"/>
    <w:rsid w:val="002C1E93"/>
    <w:rsid w:val="002D2224"/>
    <w:rsid w:val="002D4BAF"/>
    <w:rsid w:val="002D6644"/>
    <w:rsid w:val="002D774F"/>
    <w:rsid w:val="002F4534"/>
    <w:rsid w:val="00301104"/>
    <w:rsid w:val="003037C2"/>
    <w:rsid w:val="00306550"/>
    <w:rsid w:val="003155B2"/>
    <w:rsid w:val="003224C8"/>
    <w:rsid w:val="00322EFC"/>
    <w:rsid w:val="00323320"/>
    <w:rsid w:val="00326E09"/>
    <w:rsid w:val="0033540C"/>
    <w:rsid w:val="003355C0"/>
    <w:rsid w:val="003374FF"/>
    <w:rsid w:val="00341B79"/>
    <w:rsid w:val="00342B56"/>
    <w:rsid w:val="00351017"/>
    <w:rsid w:val="00355B20"/>
    <w:rsid w:val="00355F24"/>
    <w:rsid w:val="00386E19"/>
    <w:rsid w:val="00390CDB"/>
    <w:rsid w:val="003950B2"/>
    <w:rsid w:val="003A0045"/>
    <w:rsid w:val="003A47A4"/>
    <w:rsid w:val="003B7D06"/>
    <w:rsid w:val="003C6AC1"/>
    <w:rsid w:val="003D3541"/>
    <w:rsid w:val="003D71D7"/>
    <w:rsid w:val="003E3506"/>
    <w:rsid w:val="003E5761"/>
    <w:rsid w:val="003E7DCD"/>
    <w:rsid w:val="003F00FD"/>
    <w:rsid w:val="003F0F28"/>
    <w:rsid w:val="004015AA"/>
    <w:rsid w:val="00402481"/>
    <w:rsid w:val="00430366"/>
    <w:rsid w:val="0045079A"/>
    <w:rsid w:val="00461EA2"/>
    <w:rsid w:val="00466094"/>
    <w:rsid w:val="0046702D"/>
    <w:rsid w:val="004677CB"/>
    <w:rsid w:val="00476369"/>
    <w:rsid w:val="004858FA"/>
    <w:rsid w:val="004876D0"/>
    <w:rsid w:val="00495CA7"/>
    <w:rsid w:val="004D096D"/>
    <w:rsid w:val="004D4B28"/>
    <w:rsid w:val="00500597"/>
    <w:rsid w:val="00504BA8"/>
    <w:rsid w:val="00504F57"/>
    <w:rsid w:val="00517ACF"/>
    <w:rsid w:val="00525586"/>
    <w:rsid w:val="005342B1"/>
    <w:rsid w:val="00543475"/>
    <w:rsid w:val="005437CE"/>
    <w:rsid w:val="00543EFA"/>
    <w:rsid w:val="00546373"/>
    <w:rsid w:val="00562A22"/>
    <w:rsid w:val="0056583A"/>
    <w:rsid w:val="005667A5"/>
    <w:rsid w:val="005706C6"/>
    <w:rsid w:val="005734EC"/>
    <w:rsid w:val="00596549"/>
    <w:rsid w:val="00597F2B"/>
    <w:rsid w:val="005A32DA"/>
    <w:rsid w:val="005A71DD"/>
    <w:rsid w:val="005B5D9B"/>
    <w:rsid w:val="005E27D1"/>
    <w:rsid w:val="005E49BD"/>
    <w:rsid w:val="00603B38"/>
    <w:rsid w:val="00611100"/>
    <w:rsid w:val="0061565F"/>
    <w:rsid w:val="00627B5B"/>
    <w:rsid w:val="00631AE3"/>
    <w:rsid w:val="00646BC7"/>
    <w:rsid w:val="0064703C"/>
    <w:rsid w:val="00690B03"/>
    <w:rsid w:val="006963BB"/>
    <w:rsid w:val="006C60CC"/>
    <w:rsid w:val="006C72EB"/>
    <w:rsid w:val="006D5F4F"/>
    <w:rsid w:val="0071358A"/>
    <w:rsid w:val="00713EC9"/>
    <w:rsid w:val="00716D01"/>
    <w:rsid w:val="0071719B"/>
    <w:rsid w:val="00720285"/>
    <w:rsid w:val="007252DC"/>
    <w:rsid w:val="007261A4"/>
    <w:rsid w:val="00735A66"/>
    <w:rsid w:val="00740449"/>
    <w:rsid w:val="00764063"/>
    <w:rsid w:val="00782459"/>
    <w:rsid w:val="00783C8F"/>
    <w:rsid w:val="00785E15"/>
    <w:rsid w:val="00785F1C"/>
    <w:rsid w:val="00787E17"/>
    <w:rsid w:val="007A521F"/>
    <w:rsid w:val="007B5C12"/>
    <w:rsid w:val="007C3CF5"/>
    <w:rsid w:val="007D0AD0"/>
    <w:rsid w:val="007D157B"/>
    <w:rsid w:val="007D5640"/>
    <w:rsid w:val="007E4B86"/>
    <w:rsid w:val="007E4D6D"/>
    <w:rsid w:val="007E5260"/>
    <w:rsid w:val="007F3329"/>
    <w:rsid w:val="007F443F"/>
    <w:rsid w:val="00807A1B"/>
    <w:rsid w:val="008135B9"/>
    <w:rsid w:val="00814FCA"/>
    <w:rsid w:val="008161B5"/>
    <w:rsid w:val="00821933"/>
    <w:rsid w:val="00821B81"/>
    <w:rsid w:val="00824B6F"/>
    <w:rsid w:val="00833A9E"/>
    <w:rsid w:val="00843557"/>
    <w:rsid w:val="00851EBB"/>
    <w:rsid w:val="008702AD"/>
    <w:rsid w:val="00872876"/>
    <w:rsid w:val="00874CF4"/>
    <w:rsid w:val="008B5C7F"/>
    <w:rsid w:val="008C4B44"/>
    <w:rsid w:val="008C6515"/>
    <w:rsid w:val="008C7710"/>
    <w:rsid w:val="008D1010"/>
    <w:rsid w:val="008D5239"/>
    <w:rsid w:val="008D5A73"/>
    <w:rsid w:val="008F2715"/>
    <w:rsid w:val="008F37A9"/>
    <w:rsid w:val="008F42CC"/>
    <w:rsid w:val="00900827"/>
    <w:rsid w:val="00900B3B"/>
    <w:rsid w:val="00905211"/>
    <w:rsid w:val="00905349"/>
    <w:rsid w:val="00920A3C"/>
    <w:rsid w:val="009362A3"/>
    <w:rsid w:val="00942A2D"/>
    <w:rsid w:val="00966C51"/>
    <w:rsid w:val="00982A54"/>
    <w:rsid w:val="009840E9"/>
    <w:rsid w:val="00991105"/>
    <w:rsid w:val="009A0081"/>
    <w:rsid w:val="009A66BE"/>
    <w:rsid w:val="009B167C"/>
    <w:rsid w:val="009B2D74"/>
    <w:rsid w:val="009B321A"/>
    <w:rsid w:val="009B5DC6"/>
    <w:rsid w:val="009B7EF9"/>
    <w:rsid w:val="009C006C"/>
    <w:rsid w:val="009C54EA"/>
    <w:rsid w:val="009C5E1E"/>
    <w:rsid w:val="009F3302"/>
    <w:rsid w:val="009F6BC3"/>
    <w:rsid w:val="00A114D8"/>
    <w:rsid w:val="00A21CEF"/>
    <w:rsid w:val="00A33766"/>
    <w:rsid w:val="00A34CEB"/>
    <w:rsid w:val="00A63E97"/>
    <w:rsid w:val="00A670F2"/>
    <w:rsid w:val="00A73E52"/>
    <w:rsid w:val="00A7661C"/>
    <w:rsid w:val="00A96B5F"/>
    <w:rsid w:val="00AA445F"/>
    <w:rsid w:val="00AB258A"/>
    <w:rsid w:val="00AB4B3C"/>
    <w:rsid w:val="00AB4F1F"/>
    <w:rsid w:val="00AC593F"/>
    <w:rsid w:val="00AD3D4D"/>
    <w:rsid w:val="00AF7816"/>
    <w:rsid w:val="00AF7C1E"/>
    <w:rsid w:val="00B14166"/>
    <w:rsid w:val="00B2044B"/>
    <w:rsid w:val="00B328D4"/>
    <w:rsid w:val="00B3304F"/>
    <w:rsid w:val="00B350BE"/>
    <w:rsid w:val="00B36E81"/>
    <w:rsid w:val="00B437F0"/>
    <w:rsid w:val="00B6425D"/>
    <w:rsid w:val="00B81F5A"/>
    <w:rsid w:val="00B83C70"/>
    <w:rsid w:val="00BB353E"/>
    <w:rsid w:val="00BB6339"/>
    <w:rsid w:val="00BC2C45"/>
    <w:rsid w:val="00BC7DCE"/>
    <w:rsid w:val="00BE0854"/>
    <w:rsid w:val="00BF30CF"/>
    <w:rsid w:val="00BF5F56"/>
    <w:rsid w:val="00C069BE"/>
    <w:rsid w:val="00C13B23"/>
    <w:rsid w:val="00C16EEC"/>
    <w:rsid w:val="00C17CD2"/>
    <w:rsid w:val="00C35CB6"/>
    <w:rsid w:val="00C41804"/>
    <w:rsid w:val="00C50577"/>
    <w:rsid w:val="00C50C09"/>
    <w:rsid w:val="00C51E61"/>
    <w:rsid w:val="00C53D19"/>
    <w:rsid w:val="00C55CB8"/>
    <w:rsid w:val="00C72ED0"/>
    <w:rsid w:val="00C73817"/>
    <w:rsid w:val="00C77A41"/>
    <w:rsid w:val="00C92335"/>
    <w:rsid w:val="00CA0B5B"/>
    <w:rsid w:val="00CB1037"/>
    <w:rsid w:val="00CB6938"/>
    <w:rsid w:val="00CC0806"/>
    <w:rsid w:val="00CC22C0"/>
    <w:rsid w:val="00CC2670"/>
    <w:rsid w:val="00CC4E25"/>
    <w:rsid w:val="00CD1F35"/>
    <w:rsid w:val="00CD7048"/>
    <w:rsid w:val="00CE0C99"/>
    <w:rsid w:val="00D00105"/>
    <w:rsid w:val="00D0577C"/>
    <w:rsid w:val="00D0626B"/>
    <w:rsid w:val="00D07774"/>
    <w:rsid w:val="00D2573B"/>
    <w:rsid w:val="00D35892"/>
    <w:rsid w:val="00D7114B"/>
    <w:rsid w:val="00D82456"/>
    <w:rsid w:val="00D85FF2"/>
    <w:rsid w:val="00D96120"/>
    <w:rsid w:val="00DA0DE2"/>
    <w:rsid w:val="00DB03EF"/>
    <w:rsid w:val="00DC0DBC"/>
    <w:rsid w:val="00DC5899"/>
    <w:rsid w:val="00DE438A"/>
    <w:rsid w:val="00DE5506"/>
    <w:rsid w:val="00E44CC6"/>
    <w:rsid w:val="00E510FA"/>
    <w:rsid w:val="00E63A94"/>
    <w:rsid w:val="00E7688C"/>
    <w:rsid w:val="00E818BC"/>
    <w:rsid w:val="00E8601F"/>
    <w:rsid w:val="00E94748"/>
    <w:rsid w:val="00E97796"/>
    <w:rsid w:val="00EA4497"/>
    <w:rsid w:val="00EB16FE"/>
    <w:rsid w:val="00EC619F"/>
    <w:rsid w:val="00EC7B55"/>
    <w:rsid w:val="00EC7F85"/>
    <w:rsid w:val="00F05071"/>
    <w:rsid w:val="00F126C5"/>
    <w:rsid w:val="00F15801"/>
    <w:rsid w:val="00F557F4"/>
    <w:rsid w:val="00F66F69"/>
    <w:rsid w:val="00F818B4"/>
    <w:rsid w:val="00F97736"/>
    <w:rsid w:val="00FA267F"/>
    <w:rsid w:val="00FA6766"/>
    <w:rsid w:val="00FA7D2F"/>
    <w:rsid w:val="00FB2D10"/>
    <w:rsid w:val="00FD1E8C"/>
    <w:rsid w:val="00FE3059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11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B2D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2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B2D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2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B0E-416E-47A0-B7BC-F18627B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651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754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Lou Anne Johannesson</cp:lastModifiedBy>
  <cp:revision>2</cp:revision>
  <cp:lastPrinted>2017-11-21T21:07:00Z</cp:lastPrinted>
  <dcterms:created xsi:type="dcterms:W3CDTF">2018-03-15T19:26:00Z</dcterms:created>
  <dcterms:modified xsi:type="dcterms:W3CDTF">2018-03-15T19:26:00Z</dcterms:modified>
</cp:coreProperties>
</file>